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3630A" w14:textId="2C6D404F" w:rsidR="00CF480F" w:rsidRPr="00B94FF4" w:rsidRDefault="00C95DE3" w:rsidP="00EA6AC2">
      <w:pPr>
        <w:jc w:val="center"/>
        <w:rPr>
          <w:sz w:val="20"/>
          <w:szCs w:val="20"/>
        </w:rPr>
      </w:pPr>
      <w:r w:rsidRPr="00B94FF4">
        <w:rPr>
          <w:rFonts w:ascii="Comic Sans MS" w:hAnsi="Comic Sans MS"/>
          <w:b/>
          <w:color w:val="92D050"/>
          <w:sz w:val="24"/>
          <w:szCs w:val="24"/>
          <w:u w:val="single"/>
        </w:rPr>
        <w:t>2. KLASSE</w:t>
      </w:r>
      <w:r w:rsidR="009E6719">
        <w:rPr>
          <w:rFonts w:ascii="Comic Sans MS" w:hAnsi="Comic Sans MS"/>
          <w:b/>
          <w:color w:val="92D050"/>
          <w:sz w:val="24"/>
          <w:szCs w:val="24"/>
          <w:u w:val="single"/>
        </w:rPr>
        <w:t xml:space="preserve"> SFO ÅRET 2023/2024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466F8C" w:rsidRPr="00B94FF4" w14:paraId="525D6CBF" w14:textId="77777777" w:rsidTr="00EA6AC2">
        <w:tc>
          <w:tcPr>
            <w:tcW w:w="2798" w:type="dxa"/>
          </w:tcPr>
          <w:p w14:paraId="2F5B79D5" w14:textId="77777777" w:rsidR="00EA6AC2" w:rsidRPr="00B94FF4" w:rsidRDefault="00EA6AC2" w:rsidP="00176F9D">
            <w:pPr>
              <w:rPr>
                <w:rFonts w:ascii="Comic Sans MS" w:hAnsi="Comic Sans MS"/>
              </w:rPr>
            </w:pPr>
            <w:r w:rsidRPr="00B94FF4">
              <w:rPr>
                <w:rFonts w:ascii="Comic Sans MS" w:hAnsi="Comic Sans MS"/>
              </w:rPr>
              <w:t>MANDAG</w:t>
            </w:r>
            <w:r w:rsidR="00E605F1" w:rsidRPr="00B94FF4">
              <w:rPr>
                <w:rFonts w:ascii="Comic Sans MS" w:hAnsi="Comic Sans MS"/>
              </w:rPr>
              <w:t xml:space="preserve"> </w:t>
            </w:r>
            <w:r w:rsidR="00E605F1" w:rsidRPr="00B94FF4">
              <w:rPr>
                <w:rFonts w:ascii="Comic Sans MS" w:hAnsi="Comic Sans MS"/>
                <w:b/>
                <w:color w:val="92D050"/>
              </w:rPr>
              <w:t>1220</w:t>
            </w:r>
            <w:r w:rsidR="00176F9D" w:rsidRPr="00B94FF4">
              <w:rPr>
                <w:rFonts w:ascii="Comic Sans MS" w:hAnsi="Comic Sans MS"/>
                <w:b/>
                <w:color w:val="92D050"/>
              </w:rPr>
              <w:t>-</w:t>
            </w:r>
            <w:r w:rsidR="001B5540" w:rsidRPr="00B94FF4">
              <w:rPr>
                <w:rFonts w:ascii="Comic Sans MS" w:hAnsi="Comic Sans MS"/>
                <w:b/>
                <w:color w:val="92D050"/>
              </w:rPr>
              <w:t xml:space="preserve"> 1630</w:t>
            </w:r>
          </w:p>
        </w:tc>
        <w:tc>
          <w:tcPr>
            <w:tcW w:w="2799" w:type="dxa"/>
          </w:tcPr>
          <w:p w14:paraId="635DBC50" w14:textId="77777777" w:rsidR="00EA6AC2" w:rsidRPr="00B94FF4" w:rsidRDefault="00EA6AC2" w:rsidP="00176F9D">
            <w:pPr>
              <w:rPr>
                <w:rFonts w:ascii="Comic Sans MS" w:hAnsi="Comic Sans MS"/>
              </w:rPr>
            </w:pPr>
            <w:r w:rsidRPr="00B94FF4">
              <w:rPr>
                <w:rFonts w:ascii="Comic Sans MS" w:hAnsi="Comic Sans MS"/>
              </w:rPr>
              <w:t>TIRSDAG</w:t>
            </w:r>
            <w:r w:rsidR="00E605F1" w:rsidRPr="00B94FF4">
              <w:rPr>
                <w:rFonts w:ascii="Comic Sans MS" w:hAnsi="Comic Sans MS"/>
              </w:rPr>
              <w:t xml:space="preserve"> </w:t>
            </w:r>
            <w:r w:rsidR="001B5540" w:rsidRPr="00B94FF4">
              <w:rPr>
                <w:rFonts w:ascii="Comic Sans MS" w:hAnsi="Comic Sans MS"/>
                <w:b/>
                <w:color w:val="92D050"/>
              </w:rPr>
              <w:t>1315- 1630</w:t>
            </w:r>
          </w:p>
        </w:tc>
        <w:tc>
          <w:tcPr>
            <w:tcW w:w="2799" w:type="dxa"/>
          </w:tcPr>
          <w:p w14:paraId="1E0E4466" w14:textId="77777777" w:rsidR="00EA6AC2" w:rsidRPr="00B94FF4" w:rsidRDefault="00EA6AC2" w:rsidP="00E605F1">
            <w:pPr>
              <w:rPr>
                <w:rFonts w:ascii="Comic Sans MS" w:hAnsi="Comic Sans MS"/>
              </w:rPr>
            </w:pPr>
            <w:r w:rsidRPr="00B94FF4">
              <w:rPr>
                <w:rFonts w:ascii="Comic Sans MS" w:hAnsi="Comic Sans MS"/>
              </w:rPr>
              <w:t>ONSDAG</w:t>
            </w:r>
            <w:r w:rsidR="00E605F1" w:rsidRPr="00B94FF4">
              <w:rPr>
                <w:rFonts w:ascii="Comic Sans MS" w:hAnsi="Comic Sans MS"/>
              </w:rPr>
              <w:t xml:space="preserve"> </w:t>
            </w:r>
            <w:r w:rsidR="001B5540" w:rsidRPr="00B94FF4">
              <w:rPr>
                <w:rFonts w:ascii="Comic Sans MS" w:hAnsi="Comic Sans MS"/>
                <w:b/>
                <w:color w:val="92D050"/>
              </w:rPr>
              <w:t>1315 - 1630</w:t>
            </w:r>
          </w:p>
        </w:tc>
        <w:tc>
          <w:tcPr>
            <w:tcW w:w="2799" w:type="dxa"/>
          </w:tcPr>
          <w:p w14:paraId="2462AFC8" w14:textId="77777777" w:rsidR="00EA6AC2" w:rsidRPr="00B94FF4" w:rsidRDefault="00EA6AC2" w:rsidP="004F3371">
            <w:pPr>
              <w:rPr>
                <w:rFonts w:ascii="Comic Sans MS" w:hAnsi="Comic Sans MS"/>
              </w:rPr>
            </w:pPr>
            <w:r w:rsidRPr="00B94FF4">
              <w:rPr>
                <w:rFonts w:ascii="Comic Sans MS" w:hAnsi="Comic Sans MS"/>
              </w:rPr>
              <w:t>TORSDAG</w:t>
            </w:r>
            <w:r w:rsidR="00E605F1" w:rsidRPr="00B94FF4">
              <w:rPr>
                <w:rFonts w:ascii="Comic Sans MS" w:hAnsi="Comic Sans MS"/>
              </w:rPr>
              <w:t xml:space="preserve"> </w:t>
            </w:r>
            <w:r w:rsidR="001B5540" w:rsidRPr="00B94FF4">
              <w:rPr>
                <w:rFonts w:ascii="Comic Sans MS" w:hAnsi="Comic Sans MS"/>
                <w:b/>
                <w:color w:val="92D050"/>
              </w:rPr>
              <w:t>1410-1630</w:t>
            </w:r>
          </w:p>
        </w:tc>
        <w:tc>
          <w:tcPr>
            <w:tcW w:w="2799" w:type="dxa"/>
          </w:tcPr>
          <w:p w14:paraId="78FE645E" w14:textId="77777777" w:rsidR="00EA6AC2" w:rsidRPr="00B94FF4" w:rsidRDefault="00EA6AC2" w:rsidP="00E605F1">
            <w:pPr>
              <w:rPr>
                <w:rFonts w:ascii="Comic Sans MS" w:hAnsi="Comic Sans MS"/>
              </w:rPr>
            </w:pPr>
            <w:r w:rsidRPr="00B94FF4">
              <w:rPr>
                <w:rFonts w:ascii="Comic Sans MS" w:hAnsi="Comic Sans MS"/>
              </w:rPr>
              <w:t>FREDAG</w:t>
            </w:r>
            <w:r w:rsidR="00E605F1" w:rsidRPr="00B94FF4">
              <w:rPr>
                <w:rFonts w:ascii="Comic Sans MS" w:hAnsi="Comic Sans MS"/>
              </w:rPr>
              <w:t xml:space="preserve"> </w:t>
            </w:r>
            <w:r w:rsidR="001B5540" w:rsidRPr="00B94FF4">
              <w:rPr>
                <w:rFonts w:ascii="Comic Sans MS" w:hAnsi="Comic Sans MS"/>
                <w:b/>
                <w:color w:val="92D050"/>
              </w:rPr>
              <w:t>1315 - 1630</w:t>
            </w:r>
          </w:p>
        </w:tc>
      </w:tr>
      <w:tr w:rsidR="00466F8C" w:rsidRPr="006927F6" w14:paraId="083DC792" w14:textId="77777777" w:rsidTr="00EA6AC2">
        <w:trPr>
          <w:trHeight w:val="5020"/>
        </w:trPr>
        <w:tc>
          <w:tcPr>
            <w:tcW w:w="2798" w:type="dxa"/>
          </w:tcPr>
          <w:p w14:paraId="6521CC4D" w14:textId="77777777" w:rsidR="00EA6AC2" w:rsidRPr="00B94FF4" w:rsidRDefault="00EA6AC2" w:rsidP="00EA6AC2">
            <w:pPr>
              <w:jc w:val="center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</w:p>
          <w:p w14:paraId="5CA79BE9" w14:textId="77777777" w:rsidR="005748D0" w:rsidRPr="00B94FF4" w:rsidRDefault="00DF3B6F" w:rsidP="00E605F1">
            <w:pPr>
              <w:rPr>
                <w:rFonts w:ascii="Comic Sans MS" w:hAnsi="Comic Sans MS"/>
                <w:sz w:val="16"/>
                <w:szCs w:val="16"/>
              </w:rPr>
            </w:pPr>
            <w:r w:rsidRPr="00B94FF4">
              <w:rPr>
                <w:rFonts w:ascii="Comic Sans MS" w:hAnsi="Comic Sans MS"/>
                <w:b/>
                <w:color w:val="92D050"/>
                <w:sz w:val="16"/>
                <w:szCs w:val="16"/>
                <w:u w:val="single"/>
              </w:rPr>
              <w:t>INNKRYSSING</w:t>
            </w:r>
            <w:r w:rsidR="00F76DBC" w:rsidRPr="00B94FF4">
              <w:rPr>
                <w:rFonts w:ascii="Comic Sans MS" w:hAnsi="Comic Sans MS"/>
                <w:b/>
                <w:color w:val="92D050"/>
                <w:sz w:val="16"/>
                <w:szCs w:val="16"/>
                <w:u w:val="single"/>
              </w:rPr>
              <w:t>:</w:t>
            </w:r>
            <w:r w:rsidR="005748D0" w:rsidRPr="00B94FF4">
              <w:rPr>
                <w:rFonts w:ascii="Comic Sans MS" w:hAnsi="Comic Sans MS"/>
                <w:b/>
                <w:color w:val="92D050"/>
                <w:sz w:val="16"/>
                <w:szCs w:val="16"/>
                <w:u w:val="single"/>
              </w:rPr>
              <w:t xml:space="preserve"> </w:t>
            </w:r>
            <w:r w:rsidRPr="00B94FF4">
              <w:rPr>
                <w:rFonts w:ascii="Comic Sans MS" w:hAnsi="Comic Sans MS"/>
                <w:b/>
                <w:sz w:val="16"/>
                <w:szCs w:val="16"/>
              </w:rPr>
              <w:t xml:space="preserve">1220 </w:t>
            </w:r>
          </w:p>
          <w:p w14:paraId="25150FBD" w14:textId="77777777" w:rsidR="00E605F1" w:rsidRPr="00B94FF4" w:rsidRDefault="00E605F1" w:rsidP="00E605F1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4099430" w14:textId="77777777" w:rsidR="005748D0" w:rsidRPr="00B94FF4" w:rsidRDefault="00255601" w:rsidP="00DB3463">
            <w:pPr>
              <w:rPr>
                <w:rFonts w:ascii="Comic Sans MS" w:hAnsi="Comic Sans MS"/>
                <w:sz w:val="16"/>
                <w:szCs w:val="16"/>
              </w:rPr>
            </w:pPr>
            <w:r w:rsidRPr="00B94FF4">
              <w:rPr>
                <w:rFonts w:ascii="Comic Sans MS" w:hAnsi="Comic Sans MS"/>
                <w:b/>
                <w:color w:val="92D050"/>
                <w:sz w:val="16"/>
                <w:szCs w:val="16"/>
                <w:u w:val="single"/>
              </w:rPr>
              <w:t>SPISETID</w:t>
            </w:r>
            <w:r w:rsidR="00F76DBC" w:rsidRPr="00B94FF4">
              <w:rPr>
                <w:rFonts w:ascii="Comic Sans MS" w:hAnsi="Comic Sans MS"/>
                <w:b/>
                <w:color w:val="92D050"/>
                <w:sz w:val="16"/>
                <w:szCs w:val="16"/>
                <w:u w:val="single"/>
              </w:rPr>
              <w:t>:</w:t>
            </w:r>
            <w:r w:rsidR="005748D0" w:rsidRPr="00B94FF4">
              <w:rPr>
                <w:rFonts w:ascii="Comic Sans MS" w:hAnsi="Comic Sans MS"/>
                <w:b/>
                <w:color w:val="92D050"/>
                <w:sz w:val="16"/>
                <w:szCs w:val="16"/>
                <w:u w:val="single"/>
              </w:rPr>
              <w:t xml:space="preserve"> </w:t>
            </w:r>
            <w:r w:rsidRPr="00B94FF4">
              <w:rPr>
                <w:rFonts w:ascii="Comic Sans MS" w:hAnsi="Comic Sans MS"/>
                <w:b/>
                <w:sz w:val="16"/>
                <w:szCs w:val="16"/>
              </w:rPr>
              <w:t>1220 - 1240</w:t>
            </w:r>
          </w:p>
          <w:p w14:paraId="6E86B6B3" w14:textId="7E5FF710" w:rsidR="00634BBB" w:rsidRPr="00B94FF4" w:rsidRDefault="00466F8C" w:rsidP="00DB3463">
            <w:pPr>
              <w:rPr>
                <w:rFonts w:ascii="Comic Sans MS" w:hAnsi="Comic Sans MS"/>
                <w:sz w:val="16"/>
                <w:szCs w:val="16"/>
              </w:rPr>
            </w:pPr>
            <w:r w:rsidRPr="00B94FF4">
              <w:rPr>
                <w:rFonts w:ascii="Comic Sans MS" w:hAnsi="Comic Sans MS"/>
                <w:sz w:val="16"/>
                <w:szCs w:val="16"/>
              </w:rPr>
              <w:t xml:space="preserve">Spiser </w:t>
            </w:r>
            <w:r w:rsidR="000C254A">
              <w:rPr>
                <w:rFonts w:ascii="Comic Sans MS" w:hAnsi="Comic Sans MS"/>
                <w:sz w:val="16"/>
                <w:szCs w:val="16"/>
              </w:rPr>
              <w:t>i klasserom.</w:t>
            </w:r>
          </w:p>
          <w:p w14:paraId="411BD2E2" w14:textId="77777777" w:rsidR="000F0CB9" w:rsidRPr="00B94FF4" w:rsidRDefault="000F0CB9" w:rsidP="00DB3463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3760AA1" w14:textId="77777777" w:rsidR="00E605F1" w:rsidRPr="00B94FF4" w:rsidRDefault="00255601" w:rsidP="00DB3463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B94FF4">
              <w:rPr>
                <w:rFonts w:ascii="Comic Sans MS" w:hAnsi="Comic Sans MS"/>
                <w:b/>
                <w:color w:val="92D050"/>
                <w:sz w:val="16"/>
                <w:szCs w:val="16"/>
                <w:u w:val="single"/>
              </w:rPr>
              <w:t>UTETID</w:t>
            </w:r>
            <w:r w:rsidR="00DF3B6F" w:rsidRPr="00B94FF4">
              <w:rPr>
                <w:rFonts w:ascii="Comic Sans MS" w:hAnsi="Comic Sans MS"/>
                <w:b/>
                <w:color w:val="92D050"/>
                <w:sz w:val="16"/>
                <w:szCs w:val="16"/>
                <w:u w:val="single"/>
              </w:rPr>
              <w:t xml:space="preserve">: </w:t>
            </w:r>
            <w:r w:rsidR="004F3371" w:rsidRPr="00B94FF4">
              <w:rPr>
                <w:rFonts w:ascii="Comic Sans MS" w:hAnsi="Comic Sans MS"/>
                <w:b/>
                <w:sz w:val="16"/>
                <w:szCs w:val="16"/>
              </w:rPr>
              <w:t>1240 - 1315</w:t>
            </w:r>
          </w:p>
          <w:p w14:paraId="4282BD39" w14:textId="6AF31A78" w:rsidR="00DF3B6F" w:rsidRPr="00B94FF4" w:rsidRDefault="00F031C1" w:rsidP="00DF3B6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tenfor basen</w:t>
            </w:r>
          </w:p>
          <w:p w14:paraId="2CA1FB6A" w14:textId="77777777" w:rsidR="00DF3B6F" w:rsidRPr="00B94FF4" w:rsidRDefault="00DF3B6F" w:rsidP="00DF3B6F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D36E4D4" w14:textId="6154DCFF" w:rsidR="004F3371" w:rsidRPr="00B94FF4" w:rsidRDefault="005748D0" w:rsidP="005748D0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B94FF4">
              <w:rPr>
                <w:rFonts w:ascii="Comic Sans MS" w:hAnsi="Comic Sans MS"/>
                <w:b/>
                <w:color w:val="92D050"/>
                <w:sz w:val="16"/>
                <w:szCs w:val="16"/>
              </w:rPr>
              <w:t>A</w:t>
            </w:r>
            <w:r w:rsidRPr="00B94FF4">
              <w:rPr>
                <w:rFonts w:ascii="Comic Sans MS" w:hAnsi="Comic Sans MS"/>
                <w:b/>
                <w:color w:val="92D050"/>
                <w:sz w:val="16"/>
                <w:szCs w:val="16"/>
                <w:u w:val="single"/>
              </w:rPr>
              <w:t>KTIVITETER</w:t>
            </w:r>
            <w:r w:rsidR="00F76DBC" w:rsidRPr="00B94FF4">
              <w:rPr>
                <w:rFonts w:ascii="Comic Sans MS" w:hAnsi="Comic Sans MS"/>
                <w:b/>
                <w:color w:val="92D050"/>
                <w:sz w:val="16"/>
                <w:szCs w:val="16"/>
                <w:u w:val="single"/>
              </w:rPr>
              <w:t>:</w:t>
            </w:r>
            <w:r w:rsidR="00DF3B6F" w:rsidRPr="00B94FF4">
              <w:rPr>
                <w:rFonts w:ascii="Comic Sans MS" w:hAnsi="Comic Sans MS"/>
                <w:b/>
                <w:color w:val="92D050"/>
                <w:sz w:val="16"/>
                <w:szCs w:val="16"/>
                <w:u w:val="single"/>
              </w:rPr>
              <w:t xml:space="preserve"> </w:t>
            </w:r>
            <w:r w:rsidR="00C35340" w:rsidRPr="00B94FF4">
              <w:rPr>
                <w:rFonts w:ascii="Comic Sans MS" w:hAnsi="Comic Sans MS"/>
                <w:b/>
                <w:sz w:val="16"/>
                <w:szCs w:val="16"/>
              </w:rPr>
              <w:t>1320</w:t>
            </w:r>
            <w:r w:rsidR="00DF3B6F" w:rsidRPr="00B94FF4">
              <w:rPr>
                <w:rFonts w:ascii="Comic Sans MS" w:hAnsi="Comic Sans MS"/>
                <w:b/>
                <w:sz w:val="16"/>
                <w:szCs w:val="16"/>
              </w:rPr>
              <w:t xml:space="preserve"> -</w:t>
            </w:r>
            <w:r w:rsidR="00C95DE3" w:rsidRPr="00B94FF4">
              <w:rPr>
                <w:rFonts w:ascii="Comic Sans MS" w:hAnsi="Comic Sans MS"/>
                <w:b/>
                <w:sz w:val="16"/>
                <w:szCs w:val="16"/>
              </w:rPr>
              <w:t>1</w:t>
            </w:r>
            <w:r w:rsidR="00F031C1">
              <w:rPr>
                <w:rFonts w:ascii="Comic Sans MS" w:hAnsi="Comic Sans MS"/>
                <w:b/>
                <w:sz w:val="16"/>
                <w:szCs w:val="16"/>
              </w:rPr>
              <w:t>600</w:t>
            </w:r>
          </w:p>
          <w:p w14:paraId="17891AB3" w14:textId="77777777" w:rsidR="00C95DE3" w:rsidRPr="00B94FF4" w:rsidRDefault="00C95DE3" w:rsidP="003C3178">
            <w:pPr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5B472D0" w14:textId="275787D9" w:rsidR="004F3371" w:rsidRPr="000C254A" w:rsidRDefault="000C254A" w:rsidP="000C254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)</w:t>
            </w:r>
            <w:r w:rsidR="00446ECB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 xml:space="preserve">BASEN </w:t>
            </w:r>
            <w:r w:rsidRPr="000C254A">
              <w:rPr>
                <w:rFonts w:ascii="Comic Sans MS" w:hAnsi="Comic Sans MS"/>
                <w:b/>
                <w:bCs/>
                <w:sz w:val="16"/>
                <w:szCs w:val="16"/>
              </w:rPr>
              <w:t>1320 - 1445</w:t>
            </w:r>
          </w:p>
          <w:p w14:paraId="56A5958A" w14:textId="0F3308C9" w:rsidR="004F3371" w:rsidRDefault="004F3371" w:rsidP="00214761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3E4B9D2" w14:textId="686BCE7D" w:rsidR="000C254A" w:rsidRPr="00B94FF4" w:rsidRDefault="000C254A" w:rsidP="0021476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)</w:t>
            </w:r>
            <w:r w:rsidR="00446ECB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 xml:space="preserve">IDRETTSHALL </w:t>
            </w:r>
            <w:r w:rsidRPr="000C254A">
              <w:rPr>
                <w:rFonts w:ascii="Comic Sans MS" w:hAnsi="Comic Sans MS"/>
                <w:b/>
                <w:bCs/>
                <w:sz w:val="16"/>
                <w:szCs w:val="16"/>
              </w:rPr>
              <w:t>1445 - 1</w:t>
            </w:r>
            <w:r w:rsidR="004A04A1">
              <w:rPr>
                <w:rFonts w:ascii="Comic Sans MS" w:hAnsi="Comic Sans MS"/>
                <w:b/>
                <w:bCs/>
                <w:sz w:val="16"/>
                <w:szCs w:val="16"/>
              </w:rPr>
              <w:t>545</w:t>
            </w:r>
          </w:p>
          <w:p w14:paraId="2966B244" w14:textId="41565E77" w:rsidR="00D654F9" w:rsidRPr="00B94FF4" w:rsidRDefault="00F95964" w:rsidP="00214761">
            <w:pPr>
              <w:rPr>
                <w:rFonts w:ascii="Comic Sans MS" w:hAnsi="Comic Sans MS"/>
                <w:sz w:val="16"/>
                <w:szCs w:val="16"/>
              </w:rPr>
            </w:pPr>
            <w:r w:rsidRPr="00B94FF4">
              <w:rPr>
                <w:rFonts w:ascii="Comic Sans MS" w:hAnsi="Comic Sans MS"/>
                <w:noProof/>
                <w:sz w:val="16"/>
                <w:szCs w:val="16"/>
                <w:lang w:eastAsia="nb-NO"/>
              </w:rPr>
              <w:drawing>
                <wp:inline distT="0" distB="0" distL="0" distR="0" wp14:anchorId="2972E255" wp14:editId="6CF00180">
                  <wp:extent cx="838200" cy="1488160"/>
                  <wp:effectExtent l="0" t="0" r="0" b="0"/>
                  <wp:docPr id="7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imase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054" cy="1576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</w:tcPr>
          <w:p w14:paraId="63D19A17" w14:textId="77777777" w:rsidR="00DF3B6F" w:rsidRPr="00B94FF4" w:rsidRDefault="00DF3B6F" w:rsidP="005748D0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</w:p>
          <w:p w14:paraId="7B1157D1" w14:textId="77777777" w:rsidR="005748D0" w:rsidRPr="00B94FF4" w:rsidRDefault="00DF3B6F" w:rsidP="005748D0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B94FF4">
              <w:rPr>
                <w:rFonts w:ascii="Comic Sans MS" w:hAnsi="Comic Sans MS"/>
                <w:b/>
                <w:color w:val="92D050"/>
                <w:sz w:val="16"/>
                <w:szCs w:val="16"/>
                <w:u w:val="single"/>
              </w:rPr>
              <w:t>INNKRYSSING</w:t>
            </w:r>
            <w:r w:rsidR="00F76DBC" w:rsidRPr="00B94FF4">
              <w:rPr>
                <w:rFonts w:ascii="Comic Sans MS" w:hAnsi="Comic Sans MS"/>
                <w:b/>
                <w:color w:val="92D050"/>
                <w:sz w:val="16"/>
                <w:szCs w:val="16"/>
                <w:u w:val="single"/>
              </w:rPr>
              <w:t>:</w:t>
            </w:r>
            <w:r w:rsidR="005748D0" w:rsidRPr="00B94FF4">
              <w:rPr>
                <w:rFonts w:ascii="Comic Sans MS" w:hAnsi="Comic Sans MS"/>
                <w:color w:val="92D050"/>
                <w:sz w:val="16"/>
                <w:szCs w:val="16"/>
              </w:rPr>
              <w:t xml:space="preserve"> </w:t>
            </w:r>
            <w:r w:rsidR="005748D0" w:rsidRPr="00B94FF4">
              <w:rPr>
                <w:rFonts w:ascii="Comic Sans MS" w:hAnsi="Comic Sans MS"/>
                <w:b/>
                <w:sz w:val="16"/>
                <w:szCs w:val="16"/>
              </w:rPr>
              <w:t>13</w:t>
            </w:r>
            <w:r w:rsidRPr="00B94FF4">
              <w:rPr>
                <w:rFonts w:ascii="Comic Sans MS" w:hAnsi="Comic Sans MS"/>
                <w:b/>
                <w:sz w:val="16"/>
                <w:szCs w:val="16"/>
              </w:rPr>
              <w:t xml:space="preserve">15 </w:t>
            </w:r>
          </w:p>
          <w:p w14:paraId="6362E99B" w14:textId="77777777" w:rsidR="00A12129" w:rsidRPr="00B94FF4" w:rsidRDefault="00A12129" w:rsidP="005748D0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4A8C2BD" w14:textId="77777777" w:rsidR="00A12129" w:rsidRPr="00B94FF4" w:rsidRDefault="00214761" w:rsidP="005748D0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B94FF4">
              <w:rPr>
                <w:rFonts w:ascii="Comic Sans MS" w:hAnsi="Comic Sans MS"/>
                <w:b/>
                <w:color w:val="92D050"/>
                <w:sz w:val="16"/>
                <w:szCs w:val="16"/>
                <w:u w:val="single"/>
              </w:rPr>
              <w:t>SPISETID</w:t>
            </w:r>
            <w:r w:rsidR="009D772D" w:rsidRPr="00B94FF4">
              <w:rPr>
                <w:rFonts w:ascii="Comic Sans MS" w:hAnsi="Comic Sans MS"/>
                <w:b/>
                <w:sz w:val="16"/>
                <w:szCs w:val="16"/>
              </w:rPr>
              <w:t>:</w:t>
            </w:r>
            <w:r w:rsidRPr="00B94FF4">
              <w:rPr>
                <w:rFonts w:ascii="Comic Sans MS" w:hAnsi="Comic Sans MS"/>
                <w:b/>
                <w:sz w:val="16"/>
                <w:szCs w:val="16"/>
              </w:rPr>
              <w:t xml:space="preserve"> 1315 - 1330</w:t>
            </w:r>
          </w:p>
          <w:p w14:paraId="738DEBB6" w14:textId="3AA7AC8A" w:rsidR="00634BBB" w:rsidRPr="00B94FF4" w:rsidRDefault="000C254A" w:rsidP="005748D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piser i klasserom</w:t>
            </w:r>
          </w:p>
          <w:p w14:paraId="2698A34C" w14:textId="77777777" w:rsidR="00DF3B6F" w:rsidRPr="00B94FF4" w:rsidRDefault="00DF3B6F" w:rsidP="005748D0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F082B72" w14:textId="08820D9F" w:rsidR="000F0CB9" w:rsidRPr="004927A7" w:rsidRDefault="007727D0" w:rsidP="005748D0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B94FF4">
              <w:rPr>
                <w:rFonts w:ascii="Comic Sans MS" w:hAnsi="Comic Sans MS"/>
                <w:b/>
                <w:color w:val="92D050"/>
                <w:sz w:val="16"/>
                <w:szCs w:val="16"/>
                <w:u w:val="single"/>
              </w:rPr>
              <w:t>AKTIVITETER:</w:t>
            </w:r>
            <w:r w:rsidR="00DF3B6F" w:rsidRPr="00B94FF4">
              <w:rPr>
                <w:rFonts w:ascii="Comic Sans MS" w:hAnsi="Comic Sans MS"/>
                <w:b/>
                <w:color w:val="92D050"/>
                <w:sz w:val="16"/>
                <w:szCs w:val="16"/>
                <w:u w:val="single"/>
              </w:rPr>
              <w:t xml:space="preserve"> </w:t>
            </w:r>
            <w:r w:rsidR="00DF3B6F" w:rsidRPr="00B94FF4">
              <w:rPr>
                <w:rFonts w:ascii="Comic Sans MS" w:hAnsi="Comic Sans MS"/>
                <w:b/>
                <w:sz w:val="16"/>
                <w:szCs w:val="16"/>
              </w:rPr>
              <w:t>1</w:t>
            </w:r>
            <w:r w:rsidR="00F031C1">
              <w:rPr>
                <w:rFonts w:ascii="Comic Sans MS" w:hAnsi="Comic Sans MS"/>
                <w:b/>
                <w:sz w:val="16"/>
                <w:szCs w:val="16"/>
              </w:rPr>
              <w:t>330 - 1500</w:t>
            </w:r>
          </w:p>
          <w:p w14:paraId="6F80EC47" w14:textId="53208456" w:rsidR="004927A7" w:rsidRDefault="004927A7" w:rsidP="004927A7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B94FF4">
              <w:rPr>
                <w:rFonts w:ascii="Comic Sans MS" w:hAnsi="Comic Sans MS"/>
                <w:sz w:val="16"/>
                <w:szCs w:val="16"/>
              </w:rPr>
              <w:t xml:space="preserve">Naturklubb </w:t>
            </w:r>
          </w:p>
          <w:p w14:paraId="2181A8B1" w14:textId="77777777" w:rsidR="00F031C1" w:rsidRPr="00B94FF4" w:rsidRDefault="00F031C1" w:rsidP="004927A7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14:paraId="40ECA85A" w14:textId="4918BF82" w:rsidR="004927A7" w:rsidRPr="00B94FF4" w:rsidRDefault="004927A7" w:rsidP="004927A7">
            <w:pPr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2036773" w14:textId="77777777" w:rsidR="004927A7" w:rsidRPr="00B94FF4" w:rsidRDefault="004927A7" w:rsidP="004927A7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B94FF4">
              <w:rPr>
                <w:rFonts w:ascii="Comic Sans MS" w:hAnsi="Comic Sans MS"/>
                <w:b/>
                <w:sz w:val="16"/>
                <w:szCs w:val="16"/>
              </w:rPr>
              <w:t xml:space="preserve">* </w:t>
            </w:r>
            <w:r w:rsidRPr="000C254A">
              <w:rPr>
                <w:rFonts w:ascii="Comic Sans MS" w:hAnsi="Comic Sans MS"/>
                <w:color w:val="000000" w:themeColor="text1"/>
                <w:sz w:val="16"/>
                <w:szCs w:val="16"/>
                <w:highlight w:val="yellow"/>
              </w:rPr>
              <w:t xml:space="preserve">Husk klær etter </w:t>
            </w:r>
            <w:proofErr w:type="gramStart"/>
            <w:r w:rsidRPr="000C254A">
              <w:rPr>
                <w:rFonts w:ascii="Comic Sans MS" w:hAnsi="Comic Sans MS"/>
                <w:color w:val="000000" w:themeColor="text1"/>
                <w:sz w:val="16"/>
                <w:szCs w:val="16"/>
                <w:highlight w:val="yellow"/>
              </w:rPr>
              <w:t>vær!.</w:t>
            </w:r>
            <w:proofErr w:type="gramEnd"/>
            <w:r w:rsidRPr="000C254A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</w:t>
            </w:r>
            <w:r w:rsidRPr="00B94FF4">
              <w:rPr>
                <w:rFonts w:ascii="Comic Sans MS" w:hAnsi="Comic Sans MS"/>
                <w:sz w:val="16"/>
                <w:szCs w:val="16"/>
              </w:rPr>
              <w:t>Vi satser på å være ute i all slags vær.</w:t>
            </w:r>
          </w:p>
          <w:p w14:paraId="67A4900D" w14:textId="77777777" w:rsidR="004927A7" w:rsidRPr="00B94FF4" w:rsidRDefault="004927A7" w:rsidP="004927A7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14:paraId="2F37246E" w14:textId="610DE3FB" w:rsidR="004927A7" w:rsidRDefault="003876AF" w:rsidP="004927A7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* </w:t>
            </w:r>
            <w:r w:rsidR="00F031C1">
              <w:rPr>
                <w:rFonts w:ascii="Comic Sans MS" w:hAnsi="Comic Sans MS"/>
                <w:sz w:val="16"/>
                <w:szCs w:val="16"/>
              </w:rPr>
              <w:t xml:space="preserve">Vi </w:t>
            </w:r>
            <w:r w:rsidR="007133AC">
              <w:rPr>
                <w:rFonts w:ascii="Comic Sans MS" w:hAnsi="Comic Sans MS"/>
                <w:sz w:val="16"/>
                <w:szCs w:val="16"/>
              </w:rPr>
              <w:t>bytter på Mølleparken, Holmen og Drømmehagen</w:t>
            </w:r>
            <w:r w:rsidR="00F031C1">
              <w:rPr>
                <w:rFonts w:ascii="Comic Sans MS" w:hAnsi="Comic Sans MS"/>
                <w:sz w:val="16"/>
                <w:szCs w:val="16"/>
              </w:rPr>
              <w:t>.</w:t>
            </w:r>
            <w:r w:rsidR="007133AC">
              <w:rPr>
                <w:rFonts w:ascii="Comic Sans MS" w:hAnsi="Comic Sans MS"/>
                <w:sz w:val="16"/>
                <w:szCs w:val="16"/>
              </w:rPr>
              <w:t xml:space="preserve"> Er det masse regn, går vi i Idrettshallen.</w:t>
            </w:r>
          </w:p>
          <w:p w14:paraId="55DD5CC7" w14:textId="77777777" w:rsidR="00F031C1" w:rsidRDefault="00F031C1" w:rsidP="004927A7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14:paraId="795B9CE0" w14:textId="73BB473E" w:rsidR="00F031C1" w:rsidRPr="00B94FF4" w:rsidRDefault="00F031C1" w:rsidP="004927A7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* Vi er tilbake fra tur 15</w:t>
            </w:r>
            <w:r w:rsidR="007133AC">
              <w:rPr>
                <w:rFonts w:ascii="Comic Sans MS" w:hAnsi="Comic Sans MS"/>
                <w:sz w:val="16"/>
                <w:szCs w:val="16"/>
              </w:rPr>
              <w:t>30</w:t>
            </w:r>
            <w:r>
              <w:rPr>
                <w:rFonts w:ascii="Comic Sans MS" w:hAnsi="Comic Sans MS"/>
                <w:sz w:val="16"/>
                <w:szCs w:val="16"/>
              </w:rPr>
              <w:t>, etterpå leker vi utenfor SFO bygget.</w:t>
            </w:r>
          </w:p>
          <w:p w14:paraId="717D6467" w14:textId="77777777" w:rsidR="004927A7" w:rsidRPr="00B94FF4" w:rsidRDefault="004927A7" w:rsidP="004927A7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14:paraId="7281B874" w14:textId="2DD1AC42" w:rsidR="004927A7" w:rsidRPr="00B94FF4" w:rsidRDefault="004927A7" w:rsidP="004927A7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B94FF4">
              <w:rPr>
                <w:rFonts w:ascii="Comic Sans MS" w:hAnsi="Comic Sans MS"/>
                <w:sz w:val="16"/>
                <w:szCs w:val="16"/>
              </w:rPr>
              <w:t xml:space="preserve">* </w:t>
            </w:r>
            <w:r w:rsidR="00F031C1">
              <w:rPr>
                <w:rFonts w:ascii="Comic Sans MS" w:hAnsi="Comic Sans MS"/>
                <w:sz w:val="16"/>
                <w:szCs w:val="16"/>
              </w:rPr>
              <w:t>Husk skiftetøy.</w:t>
            </w:r>
          </w:p>
          <w:p w14:paraId="758E2FDA" w14:textId="77777777" w:rsidR="004927A7" w:rsidRPr="00B94FF4" w:rsidRDefault="004927A7" w:rsidP="004927A7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B94FF4">
              <w:rPr>
                <w:rFonts w:ascii="Comic Sans MS" w:hAnsi="Comic Sans MS"/>
                <w:noProof/>
                <w:sz w:val="16"/>
                <w:szCs w:val="16"/>
                <w:lang w:eastAsia="nb-NO"/>
              </w:rPr>
              <w:drawing>
                <wp:anchor distT="0" distB="0" distL="114300" distR="114300" simplePos="0" relativeHeight="251660288" behindDoc="0" locked="0" layoutInCell="1" allowOverlap="1" wp14:anchorId="169E8CC5" wp14:editId="5B8B2AD8">
                  <wp:simplePos x="0" y="0"/>
                  <wp:positionH relativeFrom="column">
                    <wp:posOffset>933450</wp:posOffset>
                  </wp:positionH>
                  <wp:positionV relativeFrom="paragraph">
                    <wp:posOffset>55880</wp:posOffset>
                  </wp:positionV>
                  <wp:extent cx="564515" cy="374015"/>
                  <wp:effectExtent l="0" t="0" r="6985" b="6985"/>
                  <wp:wrapThrough wrapText="bothSides">
                    <wp:wrapPolygon edited="0">
                      <wp:start x="0" y="0"/>
                      <wp:lineTo x="0" y="20903"/>
                      <wp:lineTo x="21138" y="20903"/>
                      <wp:lineTo x="21138" y="0"/>
                      <wp:lineTo x="0" y="0"/>
                    </wp:wrapPolygon>
                  </wp:wrapThrough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atte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515" cy="37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CEA5D2" w14:textId="77777777" w:rsidR="004927A7" w:rsidRPr="00B94FF4" w:rsidRDefault="004927A7" w:rsidP="004927A7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B94FF4">
              <w:rPr>
                <w:rFonts w:ascii="Comic Sans MS" w:hAnsi="Comic Sans MS"/>
                <w:sz w:val="16"/>
                <w:szCs w:val="16"/>
              </w:rPr>
              <w:t>* Dette blir gøy</w:t>
            </w:r>
            <w:r w:rsidRPr="00B94FF4">
              <w:rPr>
                <w:rFonts w:ascii="Comic Sans MS" w:hAnsi="Comic Sans MS"/>
                <w:sz w:val="16"/>
                <w:szCs w:val="16"/>
              </w:rPr>
              <w:sym w:font="Wingdings" w:char="F04A"/>
            </w:r>
          </w:p>
          <w:p w14:paraId="14BC4B39" w14:textId="77777777" w:rsidR="004927A7" w:rsidRPr="00B94FF4" w:rsidRDefault="004927A7" w:rsidP="004927A7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7778915" w14:textId="77777777" w:rsidR="00466F8C" w:rsidRPr="00B94FF4" w:rsidRDefault="00466F8C" w:rsidP="005748D0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FD2CE34" w14:textId="3EC3C69E" w:rsidR="00466F8C" w:rsidRPr="00B94FF4" w:rsidRDefault="00466F8C" w:rsidP="005748D0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53DB074" w14:textId="77777777" w:rsidR="00D549D6" w:rsidRPr="00B94FF4" w:rsidRDefault="00D549D6" w:rsidP="005748D0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AA72CE1" w14:textId="2D124F29" w:rsidR="00D549D6" w:rsidRPr="00B94FF4" w:rsidRDefault="00D549D6" w:rsidP="005748D0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A718C4E" w14:textId="77777777" w:rsidR="00321BB9" w:rsidRPr="00B94FF4" w:rsidRDefault="00321BB9" w:rsidP="007727D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799" w:type="dxa"/>
          </w:tcPr>
          <w:p w14:paraId="31205AA3" w14:textId="77777777" w:rsidR="00EA6AC2" w:rsidRPr="00B94FF4" w:rsidRDefault="00EA6AC2" w:rsidP="00EA6AC2">
            <w:pPr>
              <w:jc w:val="center"/>
              <w:rPr>
                <w:rFonts w:ascii="Comic Sans MS" w:hAnsi="Comic Sans MS"/>
              </w:rPr>
            </w:pPr>
          </w:p>
          <w:p w14:paraId="4141F1F0" w14:textId="77777777" w:rsidR="003C60EA" w:rsidRPr="00B94FF4" w:rsidRDefault="00A55C07" w:rsidP="003C60EA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B94FF4">
              <w:rPr>
                <w:rFonts w:ascii="Comic Sans MS" w:hAnsi="Comic Sans MS"/>
                <w:b/>
                <w:color w:val="92D050"/>
                <w:sz w:val="16"/>
                <w:szCs w:val="16"/>
                <w:u w:val="single"/>
              </w:rPr>
              <w:t>INNKRYSSING</w:t>
            </w:r>
            <w:r w:rsidR="00C95DE3" w:rsidRPr="00B94FF4">
              <w:rPr>
                <w:rFonts w:ascii="Comic Sans MS" w:hAnsi="Comic Sans MS"/>
                <w:b/>
                <w:color w:val="92D050"/>
                <w:sz w:val="16"/>
                <w:szCs w:val="16"/>
                <w:u w:val="single"/>
              </w:rPr>
              <w:t>:</w:t>
            </w:r>
            <w:r w:rsidR="00E00BFA" w:rsidRPr="00B94FF4">
              <w:rPr>
                <w:rFonts w:ascii="Comic Sans MS" w:hAnsi="Comic Sans MS"/>
                <w:color w:val="92D050"/>
                <w:sz w:val="16"/>
                <w:szCs w:val="16"/>
              </w:rPr>
              <w:t xml:space="preserve"> </w:t>
            </w:r>
            <w:r w:rsidR="00E00BFA" w:rsidRPr="00B94FF4">
              <w:rPr>
                <w:rFonts w:ascii="Comic Sans MS" w:hAnsi="Comic Sans MS"/>
                <w:b/>
                <w:sz w:val="16"/>
                <w:szCs w:val="16"/>
              </w:rPr>
              <w:t xml:space="preserve">1315 </w:t>
            </w:r>
          </w:p>
          <w:p w14:paraId="19EB4C0C" w14:textId="77777777" w:rsidR="007B7DA9" w:rsidRPr="00B94FF4" w:rsidRDefault="007B7DA9" w:rsidP="003C60EA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2D12340" w14:textId="77777777" w:rsidR="007B7DA9" w:rsidRPr="00B94FF4" w:rsidRDefault="007C6E27" w:rsidP="003C60EA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B94FF4">
              <w:rPr>
                <w:rFonts w:ascii="Comic Sans MS" w:hAnsi="Comic Sans MS"/>
                <w:b/>
                <w:color w:val="92D050"/>
                <w:sz w:val="16"/>
                <w:szCs w:val="16"/>
                <w:u w:val="single"/>
              </w:rPr>
              <w:t>SPISETID</w:t>
            </w:r>
            <w:r w:rsidR="007B7DA9" w:rsidRPr="00B94FF4">
              <w:rPr>
                <w:rFonts w:ascii="Comic Sans MS" w:hAnsi="Comic Sans MS"/>
                <w:b/>
                <w:color w:val="92D050"/>
                <w:sz w:val="16"/>
                <w:szCs w:val="16"/>
                <w:u w:val="single"/>
              </w:rPr>
              <w:t>:</w:t>
            </w:r>
            <w:r w:rsidR="007B7DA9" w:rsidRPr="00B94FF4">
              <w:rPr>
                <w:rFonts w:ascii="Comic Sans MS" w:hAnsi="Comic Sans MS"/>
                <w:color w:val="92D050"/>
                <w:sz w:val="16"/>
                <w:szCs w:val="16"/>
              </w:rPr>
              <w:t xml:space="preserve"> </w:t>
            </w:r>
            <w:r w:rsidRPr="00B94FF4">
              <w:rPr>
                <w:rFonts w:ascii="Comic Sans MS" w:hAnsi="Comic Sans MS"/>
                <w:b/>
                <w:sz w:val="16"/>
                <w:szCs w:val="16"/>
              </w:rPr>
              <w:t>1315 - 1330</w:t>
            </w:r>
          </w:p>
          <w:p w14:paraId="75755925" w14:textId="4FC99680" w:rsidR="00634BBB" w:rsidRPr="00B94FF4" w:rsidRDefault="000C254A" w:rsidP="003C60E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piser i klasserom</w:t>
            </w:r>
          </w:p>
          <w:p w14:paraId="31E9DABA" w14:textId="77777777" w:rsidR="00A55C07" w:rsidRPr="00B94FF4" w:rsidRDefault="00A55C07" w:rsidP="003C60EA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378D5D4" w14:textId="77777777" w:rsidR="00751BEA" w:rsidRPr="00B94FF4" w:rsidRDefault="007C6E27" w:rsidP="003C60EA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B94FF4">
              <w:rPr>
                <w:rFonts w:ascii="Comic Sans MS" w:hAnsi="Comic Sans MS"/>
                <w:b/>
                <w:color w:val="92D050"/>
                <w:sz w:val="16"/>
                <w:szCs w:val="16"/>
                <w:u w:val="single"/>
              </w:rPr>
              <w:t>UTETID</w:t>
            </w:r>
            <w:r w:rsidR="00A55C07" w:rsidRPr="00B94FF4">
              <w:rPr>
                <w:rFonts w:ascii="Comic Sans MS" w:hAnsi="Comic Sans MS"/>
                <w:b/>
                <w:color w:val="92D050"/>
                <w:sz w:val="16"/>
                <w:szCs w:val="16"/>
                <w:u w:val="single"/>
              </w:rPr>
              <w:t>:</w:t>
            </w:r>
            <w:r w:rsidR="00A55C07" w:rsidRPr="00B94FF4">
              <w:rPr>
                <w:rFonts w:ascii="Comic Sans MS" w:hAnsi="Comic Sans MS"/>
                <w:color w:val="92D050"/>
                <w:sz w:val="16"/>
                <w:szCs w:val="16"/>
              </w:rPr>
              <w:t xml:space="preserve"> </w:t>
            </w:r>
            <w:r w:rsidRPr="00B94FF4">
              <w:rPr>
                <w:rFonts w:ascii="Comic Sans MS" w:hAnsi="Comic Sans MS"/>
                <w:b/>
                <w:sz w:val="16"/>
                <w:szCs w:val="16"/>
              </w:rPr>
              <w:t>133</w:t>
            </w:r>
            <w:r w:rsidR="00A55C07" w:rsidRPr="00B94FF4">
              <w:rPr>
                <w:rFonts w:ascii="Comic Sans MS" w:hAnsi="Comic Sans MS"/>
                <w:b/>
                <w:sz w:val="16"/>
                <w:szCs w:val="16"/>
              </w:rPr>
              <w:t>0 – 1410</w:t>
            </w:r>
          </w:p>
          <w:p w14:paraId="7DB0120F" w14:textId="77777777" w:rsidR="00751BEA" w:rsidRPr="00B94FF4" w:rsidRDefault="007C6E27" w:rsidP="003C60EA">
            <w:pPr>
              <w:rPr>
                <w:rFonts w:ascii="Comic Sans MS" w:hAnsi="Comic Sans MS"/>
                <w:sz w:val="16"/>
                <w:szCs w:val="16"/>
              </w:rPr>
            </w:pPr>
            <w:r w:rsidRPr="00B94FF4">
              <w:rPr>
                <w:rFonts w:ascii="Comic Sans MS" w:hAnsi="Comic Sans MS"/>
                <w:sz w:val="16"/>
                <w:szCs w:val="16"/>
              </w:rPr>
              <w:t>Felles utetid.</w:t>
            </w:r>
          </w:p>
          <w:p w14:paraId="66B1C6F4" w14:textId="77777777" w:rsidR="00A55C07" w:rsidRPr="00B94FF4" w:rsidRDefault="00A55C07" w:rsidP="003C60EA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D2A6212" w14:textId="63CEC1DD" w:rsidR="007B7DA9" w:rsidRPr="00B94FF4" w:rsidRDefault="007B7DA9" w:rsidP="003C60EA">
            <w:pPr>
              <w:rPr>
                <w:rFonts w:ascii="Comic Sans MS" w:hAnsi="Comic Sans MS"/>
                <w:sz w:val="16"/>
                <w:szCs w:val="16"/>
              </w:rPr>
            </w:pPr>
            <w:r w:rsidRPr="00B94FF4">
              <w:rPr>
                <w:rFonts w:ascii="Comic Sans MS" w:hAnsi="Comic Sans MS"/>
                <w:b/>
                <w:color w:val="92D050"/>
                <w:sz w:val="16"/>
                <w:szCs w:val="16"/>
                <w:u w:val="single"/>
              </w:rPr>
              <w:t>AKTIVITETER:</w:t>
            </w:r>
            <w:r w:rsidR="00A55C07" w:rsidRPr="00B94FF4">
              <w:rPr>
                <w:rFonts w:ascii="Comic Sans MS" w:hAnsi="Comic Sans MS"/>
                <w:b/>
                <w:color w:val="92D050"/>
                <w:sz w:val="16"/>
                <w:szCs w:val="16"/>
                <w:u w:val="single"/>
              </w:rPr>
              <w:t xml:space="preserve"> </w:t>
            </w:r>
            <w:r w:rsidR="00A55C07" w:rsidRPr="00B94FF4">
              <w:rPr>
                <w:rFonts w:ascii="Comic Sans MS" w:hAnsi="Comic Sans MS"/>
                <w:b/>
                <w:sz w:val="16"/>
                <w:szCs w:val="16"/>
              </w:rPr>
              <w:t>1410 -</w:t>
            </w:r>
            <w:r w:rsidR="00D549D6" w:rsidRPr="00B94FF4">
              <w:rPr>
                <w:rFonts w:ascii="Comic Sans MS" w:hAnsi="Comic Sans MS"/>
                <w:b/>
                <w:sz w:val="16"/>
                <w:szCs w:val="16"/>
              </w:rPr>
              <w:t>1</w:t>
            </w:r>
            <w:r w:rsidR="004A7CA5">
              <w:rPr>
                <w:rFonts w:ascii="Comic Sans MS" w:hAnsi="Comic Sans MS"/>
                <w:b/>
                <w:sz w:val="16"/>
                <w:szCs w:val="16"/>
              </w:rPr>
              <w:t>600</w:t>
            </w:r>
          </w:p>
          <w:p w14:paraId="6E0127CD" w14:textId="6AE492BE" w:rsidR="0013685D" w:rsidRDefault="00F031C1" w:rsidP="003C60E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lubbdag. 1410 – 1530</w:t>
            </w:r>
          </w:p>
          <w:p w14:paraId="5022613E" w14:textId="2E620C3A" w:rsidR="00F031C1" w:rsidRDefault="00F031C1" w:rsidP="003C60E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drettshallen 1530 - 1600</w:t>
            </w:r>
          </w:p>
          <w:p w14:paraId="5979E4DC" w14:textId="4C7C6A2D" w:rsidR="00F031C1" w:rsidRDefault="00F031C1" w:rsidP="003C60E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ilbudene er formingsklubb, bingo, idrettshall og fotball.</w:t>
            </w:r>
          </w:p>
          <w:p w14:paraId="5C022FEA" w14:textId="77777777" w:rsidR="00F031C1" w:rsidRPr="00B94FF4" w:rsidRDefault="00F031C1" w:rsidP="003C60EA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D60C674" w14:textId="30E3A111" w:rsidR="00402F37" w:rsidRDefault="00F031C1" w:rsidP="003C60EA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mic Sans MS" w:hAnsi="Comic Sans MS"/>
                <w:sz w:val="16"/>
                <w:szCs w:val="16"/>
              </w:rPr>
              <w:t>Formingklubb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formingsrom i Superparken</w:t>
            </w:r>
          </w:p>
          <w:p w14:paraId="209BE139" w14:textId="79245A0B" w:rsidR="00F031C1" w:rsidRDefault="00F031C1" w:rsidP="003C60E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ingo: 2. klasserom oppe i gammelt bygg. Trinntorget.</w:t>
            </w:r>
          </w:p>
          <w:p w14:paraId="4488CE5B" w14:textId="457A011B" w:rsidR="00F031C1" w:rsidRDefault="00F031C1" w:rsidP="003C60E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tball: Gammel gymsal eller ute</w:t>
            </w:r>
          </w:p>
          <w:p w14:paraId="748935E9" w14:textId="7694FB5F" w:rsidR="00F031C1" w:rsidRPr="00B94FF4" w:rsidRDefault="00F031C1" w:rsidP="003C60E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drettshall i Superparken</w:t>
            </w:r>
          </w:p>
          <w:p w14:paraId="44AA2808" w14:textId="77777777" w:rsidR="00402F37" w:rsidRPr="00B94FF4" w:rsidRDefault="00402F37" w:rsidP="003C60EA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ECE9738" w14:textId="308CAAB0" w:rsidR="00A571EE" w:rsidRPr="00B94FF4" w:rsidRDefault="00A571EE" w:rsidP="003C60EA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68C10CA" w14:textId="774F06FB" w:rsidR="007B7DA9" w:rsidRPr="00B94FF4" w:rsidRDefault="00F031C1" w:rsidP="003C60EA">
            <w:pPr>
              <w:rPr>
                <w:rFonts w:ascii="Comic Sans MS" w:hAnsi="Comic Sans MS"/>
                <w:sz w:val="16"/>
                <w:szCs w:val="16"/>
              </w:rPr>
            </w:pPr>
            <w:r w:rsidRPr="00B94FF4">
              <w:rPr>
                <w:rFonts w:ascii="Comic Sans MS" w:hAnsi="Comic Sans MS"/>
                <w:b/>
                <w:noProof/>
                <w:sz w:val="16"/>
                <w:szCs w:val="16"/>
                <w:lang w:eastAsia="nb-NO"/>
              </w:rPr>
              <w:drawing>
                <wp:anchor distT="0" distB="0" distL="114300" distR="114300" simplePos="0" relativeHeight="251661312" behindDoc="0" locked="0" layoutInCell="1" allowOverlap="1" wp14:anchorId="2DCBCC83" wp14:editId="6AE5E373">
                  <wp:simplePos x="0" y="0"/>
                  <wp:positionH relativeFrom="column">
                    <wp:posOffset>962660</wp:posOffset>
                  </wp:positionH>
                  <wp:positionV relativeFrom="page">
                    <wp:posOffset>3286125</wp:posOffset>
                  </wp:positionV>
                  <wp:extent cx="742950" cy="742950"/>
                  <wp:effectExtent l="0" t="0" r="0" b="0"/>
                  <wp:wrapSquare wrapText="bothSides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r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99" w:type="dxa"/>
          </w:tcPr>
          <w:p w14:paraId="266D003C" w14:textId="77777777" w:rsidR="00EA6AC2" w:rsidRPr="00B94FF4" w:rsidRDefault="00EA6AC2" w:rsidP="00A55C07">
            <w:pPr>
              <w:rPr>
                <w:rFonts w:ascii="Comic Sans MS" w:hAnsi="Comic Sans MS"/>
              </w:rPr>
            </w:pPr>
          </w:p>
          <w:p w14:paraId="3EAEB206" w14:textId="77777777" w:rsidR="00A55C07" w:rsidRPr="00B94FF4" w:rsidRDefault="00A55C07" w:rsidP="00A55C07">
            <w:pPr>
              <w:rPr>
                <w:rFonts w:ascii="Comic Sans MS" w:hAnsi="Comic Sans MS"/>
                <w:sz w:val="16"/>
                <w:szCs w:val="16"/>
              </w:rPr>
            </w:pPr>
            <w:r w:rsidRPr="00B94FF4">
              <w:rPr>
                <w:rFonts w:ascii="Comic Sans MS" w:hAnsi="Comic Sans MS"/>
                <w:b/>
                <w:color w:val="92D050"/>
                <w:sz w:val="16"/>
                <w:szCs w:val="16"/>
                <w:u w:val="single"/>
              </w:rPr>
              <w:t>INNKRYSSING:</w:t>
            </w:r>
            <w:r w:rsidRPr="00B94FF4">
              <w:rPr>
                <w:rFonts w:ascii="Comic Sans MS" w:hAnsi="Comic Sans MS"/>
                <w:color w:val="92D050"/>
                <w:sz w:val="16"/>
                <w:szCs w:val="16"/>
              </w:rPr>
              <w:t xml:space="preserve"> </w:t>
            </w:r>
            <w:r w:rsidRPr="00B94FF4">
              <w:rPr>
                <w:rFonts w:ascii="Comic Sans MS" w:hAnsi="Comic Sans MS"/>
                <w:b/>
                <w:sz w:val="16"/>
                <w:szCs w:val="16"/>
              </w:rPr>
              <w:t>1410</w:t>
            </w:r>
          </w:p>
          <w:p w14:paraId="4EF05ACF" w14:textId="77777777" w:rsidR="00466F8C" w:rsidRPr="00B94FF4" w:rsidRDefault="00466F8C" w:rsidP="007B7DA9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</w:p>
          <w:p w14:paraId="75D88DBD" w14:textId="77777777" w:rsidR="007B7DA9" w:rsidRPr="00B94FF4" w:rsidRDefault="007B7DA9" w:rsidP="007B7DA9">
            <w:pPr>
              <w:rPr>
                <w:rFonts w:ascii="Comic Sans MS" w:hAnsi="Comic Sans MS"/>
                <w:sz w:val="16"/>
                <w:szCs w:val="16"/>
              </w:rPr>
            </w:pPr>
            <w:r w:rsidRPr="00B94FF4">
              <w:rPr>
                <w:rFonts w:ascii="Comic Sans MS" w:hAnsi="Comic Sans MS"/>
                <w:b/>
                <w:color w:val="92D050"/>
                <w:sz w:val="16"/>
                <w:szCs w:val="16"/>
                <w:u w:val="single"/>
              </w:rPr>
              <w:t xml:space="preserve">SPISETID: </w:t>
            </w:r>
            <w:r w:rsidRPr="00B94FF4">
              <w:rPr>
                <w:rFonts w:ascii="Comic Sans MS" w:hAnsi="Comic Sans MS"/>
                <w:b/>
                <w:sz w:val="16"/>
                <w:szCs w:val="16"/>
              </w:rPr>
              <w:t>1410 – 1430</w:t>
            </w:r>
          </w:p>
          <w:p w14:paraId="344E9CB0" w14:textId="3AF5ACF8" w:rsidR="00466F8C" w:rsidRPr="00B94FF4" w:rsidRDefault="004C628D" w:rsidP="007B7DA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piser i klasserom</w:t>
            </w:r>
          </w:p>
          <w:p w14:paraId="46DDD79D" w14:textId="77777777" w:rsidR="00466F8C" w:rsidRPr="00B94FF4" w:rsidRDefault="00466F8C" w:rsidP="007B7DA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7A58D68" w14:textId="77777777" w:rsidR="00466F8C" w:rsidRPr="00B94FF4" w:rsidRDefault="00466F8C" w:rsidP="007B7DA9">
            <w:pPr>
              <w:rPr>
                <w:rFonts w:ascii="Comic Sans MS" w:hAnsi="Comic Sans MS"/>
                <w:sz w:val="16"/>
                <w:szCs w:val="16"/>
              </w:rPr>
            </w:pPr>
            <w:r w:rsidRPr="00B94FF4">
              <w:rPr>
                <w:rFonts w:ascii="Comic Sans MS" w:hAnsi="Comic Sans MS"/>
                <w:sz w:val="16"/>
                <w:szCs w:val="16"/>
              </w:rPr>
              <w:t>INGEN UTETID –trinnene bestemmer selv om de vil være ute.</w:t>
            </w:r>
          </w:p>
          <w:p w14:paraId="352EB3C9" w14:textId="77777777" w:rsidR="007B7DA9" w:rsidRPr="00B94FF4" w:rsidRDefault="007B7DA9" w:rsidP="007B7DA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BB3FA2A" w14:textId="0127C701" w:rsidR="007B7DA9" w:rsidRPr="00B94FF4" w:rsidRDefault="007B7DA9" w:rsidP="007B7DA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B94FF4">
              <w:rPr>
                <w:rFonts w:ascii="Comic Sans MS" w:hAnsi="Comic Sans MS"/>
                <w:b/>
                <w:color w:val="92D050"/>
                <w:sz w:val="16"/>
                <w:szCs w:val="16"/>
                <w:u w:val="single"/>
              </w:rPr>
              <w:t>AKTIVITETER:</w:t>
            </w:r>
            <w:r w:rsidR="00A55C07" w:rsidRPr="00B94FF4">
              <w:rPr>
                <w:rFonts w:ascii="Comic Sans MS" w:hAnsi="Comic Sans MS"/>
                <w:b/>
                <w:color w:val="92D050"/>
                <w:sz w:val="16"/>
                <w:szCs w:val="16"/>
                <w:u w:val="single"/>
              </w:rPr>
              <w:t xml:space="preserve"> </w:t>
            </w:r>
            <w:r w:rsidR="00A55C07" w:rsidRPr="00B94FF4">
              <w:rPr>
                <w:rFonts w:ascii="Comic Sans MS" w:hAnsi="Comic Sans MS"/>
                <w:b/>
                <w:sz w:val="16"/>
                <w:szCs w:val="16"/>
              </w:rPr>
              <w:t>1430</w:t>
            </w:r>
          </w:p>
          <w:p w14:paraId="2290F66D" w14:textId="77777777" w:rsidR="00A92241" w:rsidRPr="00B94FF4" w:rsidRDefault="006C483E" w:rsidP="007B7DA9">
            <w:pPr>
              <w:rPr>
                <w:rFonts w:ascii="Comic Sans MS" w:hAnsi="Comic Sans MS"/>
                <w:sz w:val="16"/>
                <w:szCs w:val="16"/>
              </w:rPr>
            </w:pPr>
            <w:r w:rsidRPr="005578DD">
              <w:rPr>
                <w:rFonts w:ascii="Comic Sans MS" w:hAnsi="Comic Sans MS"/>
                <w:sz w:val="16"/>
                <w:szCs w:val="16"/>
              </w:rPr>
              <w:t>Lek i basen</w:t>
            </w:r>
          </w:p>
          <w:p w14:paraId="2E4A6CEB" w14:textId="77777777" w:rsidR="006C483E" w:rsidRPr="00B94FF4" w:rsidRDefault="006C483E" w:rsidP="007B7DA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8414B7C" w14:textId="77777777" w:rsidR="00466F8C" w:rsidRPr="00B94FF4" w:rsidRDefault="00466F8C" w:rsidP="007B7DA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BF9C543" w14:textId="77777777" w:rsidR="00466F8C" w:rsidRPr="00B94FF4" w:rsidRDefault="00466F8C" w:rsidP="007B7DA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81186DD" w14:textId="77777777" w:rsidR="00A92241" w:rsidRPr="00B94FF4" w:rsidRDefault="00466F8C" w:rsidP="007B7DA9">
            <w:pPr>
              <w:rPr>
                <w:rFonts w:ascii="Comic Sans MS" w:hAnsi="Comic Sans MS"/>
                <w:sz w:val="16"/>
                <w:szCs w:val="16"/>
              </w:rPr>
            </w:pPr>
            <w:r w:rsidRPr="00B94FF4">
              <w:rPr>
                <w:rFonts w:ascii="Comic Sans MS" w:hAnsi="Comic Sans MS"/>
                <w:noProof/>
                <w:sz w:val="16"/>
                <w:szCs w:val="16"/>
                <w:lang w:eastAsia="nb-NO"/>
              </w:rPr>
              <w:drawing>
                <wp:inline distT="0" distB="0" distL="0" distR="0" wp14:anchorId="7F736F30" wp14:editId="0A7D8B89">
                  <wp:extent cx="1326505" cy="980767"/>
                  <wp:effectExtent l="0" t="0" r="7620" b="0"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kumme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721" cy="101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6F98F1" w14:textId="77777777" w:rsidR="00F431F3" w:rsidRPr="00B94FF4" w:rsidRDefault="00F431F3" w:rsidP="007B7DA9">
            <w:pPr>
              <w:rPr>
                <w:rFonts w:ascii="Comic Sans MS" w:hAnsi="Comic Sans MS"/>
                <w:b/>
                <w:sz w:val="16"/>
                <w:szCs w:val="16"/>
                <w:lang w:val="nn-NO"/>
              </w:rPr>
            </w:pPr>
          </w:p>
          <w:p w14:paraId="3B4B020F" w14:textId="77777777" w:rsidR="00F431F3" w:rsidRPr="00B94FF4" w:rsidRDefault="00F431F3" w:rsidP="007B7DA9">
            <w:pPr>
              <w:rPr>
                <w:rFonts w:ascii="Comic Sans MS" w:hAnsi="Comic Sans MS"/>
                <w:sz w:val="16"/>
                <w:szCs w:val="16"/>
                <w:lang w:val="nn-NO"/>
              </w:rPr>
            </w:pPr>
          </w:p>
        </w:tc>
        <w:tc>
          <w:tcPr>
            <w:tcW w:w="2799" w:type="dxa"/>
          </w:tcPr>
          <w:p w14:paraId="479ACF3E" w14:textId="77777777" w:rsidR="00EA6AC2" w:rsidRPr="00B94FF4" w:rsidRDefault="00EA6AC2" w:rsidP="00EA6AC2">
            <w:pPr>
              <w:jc w:val="center"/>
              <w:rPr>
                <w:rFonts w:ascii="Comic Sans MS" w:hAnsi="Comic Sans MS"/>
              </w:rPr>
            </w:pPr>
          </w:p>
          <w:p w14:paraId="190D568A" w14:textId="77777777" w:rsidR="007B7DA9" w:rsidRPr="00B94FF4" w:rsidRDefault="00820773" w:rsidP="007B7DA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B94FF4">
              <w:rPr>
                <w:rFonts w:ascii="Comic Sans MS" w:hAnsi="Comic Sans MS"/>
                <w:b/>
                <w:color w:val="92D050"/>
                <w:sz w:val="16"/>
                <w:szCs w:val="16"/>
                <w:u w:val="single"/>
              </w:rPr>
              <w:t>INNKRYSSING:</w:t>
            </w:r>
            <w:r w:rsidR="00AF1A5D" w:rsidRPr="00B94FF4">
              <w:rPr>
                <w:rFonts w:ascii="Comic Sans MS" w:hAnsi="Comic Sans MS"/>
                <w:b/>
                <w:color w:val="92D050"/>
                <w:sz w:val="16"/>
                <w:szCs w:val="16"/>
                <w:u w:val="single"/>
              </w:rPr>
              <w:t xml:space="preserve"> </w:t>
            </w:r>
            <w:r w:rsidR="00045964" w:rsidRPr="00B94FF4">
              <w:rPr>
                <w:rFonts w:ascii="Comic Sans MS" w:hAnsi="Comic Sans MS"/>
                <w:b/>
                <w:sz w:val="16"/>
                <w:szCs w:val="16"/>
              </w:rPr>
              <w:t>1315</w:t>
            </w:r>
          </w:p>
          <w:p w14:paraId="2FBDBDE2" w14:textId="77777777" w:rsidR="00AF1A5D" w:rsidRPr="00B94FF4" w:rsidRDefault="00AF1A5D" w:rsidP="007B7DA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D2A4119" w14:textId="77777777" w:rsidR="00045964" w:rsidRPr="00B94FF4" w:rsidRDefault="00AD1AD7" w:rsidP="007B7DA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B94FF4">
              <w:rPr>
                <w:rFonts w:ascii="Comic Sans MS" w:hAnsi="Comic Sans MS"/>
                <w:b/>
                <w:color w:val="92D050"/>
                <w:sz w:val="16"/>
                <w:szCs w:val="16"/>
                <w:u w:val="single"/>
              </w:rPr>
              <w:t>SPISETID</w:t>
            </w:r>
            <w:r w:rsidR="00AF1A5D" w:rsidRPr="00B94FF4">
              <w:rPr>
                <w:rFonts w:ascii="Comic Sans MS" w:hAnsi="Comic Sans MS"/>
                <w:b/>
                <w:color w:val="92D050"/>
                <w:sz w:val="16"/>
                <w:szCs w:val="16"/>
                <w:u w:val="single"/>
              </w:rPr>
              <w:t xml:space="preserve">: </w:t>
            </w:r>
            <w:r w:rsidRPr="00B94FF4">
              <w:rPr>
                <w:rFonts w:ascii="Comic Sans MS" w:hAnsi="Comic Sans MS"/>
                <w:b/>
                <w:sz w:val="16"/>
                <w:szCs w:val="16"/>
              </w:rPr>
              <w:t>1315 – 1330</w:t>
            </w:r>
          </w:p>
          <w:p w14:paraId="7B95CB90" w14:textId="535D59D0" w:rsidR="00634BBB" w:rsidRPr="00B94FF4" w:rsidRDefault="004C628D" w:rsidP="007B7DA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piser i klasserom</w:t>
            </w:r>
          </w:p>
          <w:p w14:paraId="3CAF4222" w14:textId="77777777" w:rsidR="00045964" w:rsidRPr="00B94FF4" w:rsidRDefault="00045964" w:rsidP="007B7DA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2A88DEB5" w14:textId="77777777" w:rsidR="00820773" w:rsidRPr="00B94FF4" w:rsidRDefault="004E4451" w:rsidP="007B7DA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B94FF4">
              <w:rPr>
                <w:rFonts w:ascii="Comic Sans MS" w:hAnsi="Comic Sans MS"/>
                <w:b/>
                <w:color w:val="92D050"/>
                <w:sz w:val="16"/>
                <w:szCs w:val="16"/>
                <w:u w:val="single"/>
              </w:rPr>
              <w:t>UTETID</w:t>
            </w:r>
            <w:r w:rsidR="00820773" w:rsidRPr="00B94FF4">
              <w:rPr>
                <w:rFonts w:ascii="Comic Sans MS" w:hAnsi="Comic Sans MS"/>
                <w:b/>
                <w:color w:val="92D050"/>
                <w:sz w:val="16"/>
                <w:szCs w:val="16"/>
                <w:u w:val="single"/>
              </w:rPr>
              <w:t>:</w:t>
            </w:r>
            <w:r w:rsidRPr="00B94FF4">
              <w:rPr>
                <w:rFonts w:ascii="Comic Sans MS" w:hAnsi="Comic Sans MS"/>
                <w:b/>
                <w:color w:val="92D050"/>
                <w:sz w:val="16"/>
                <w:szCs w:val="16"/>
              </w:rPr>
              <w:t xml:space="preserve"> </w:t>
            </w:r>
            <w:r w:rsidRPr="00B94FF4">
              <w:rPr>
                <w:rFonts w:ascii="Comic Sans MS" w:hAnsi="Comic Sans MS"/>
                <w:b/>
                <w:sz w:val="16"/>
                <w:szCs w:val="16"/>
              </w:rPr>
              <w:t>133</w:t>
            </w:r>
            <w:r w:rsidR="00820773" w:rsidRPr="00B94FF4">
              <w:rPr>
                <w:rFonts w:ascii="Comic Sans MS" w:hAnsi="Comic Sans MS"/>
                <w:b/>
                <w:sz w:val="16"/>
                <w:szCs w:val="16"/>
              </w:rPr>
              <w:t>0 – 1410</w:t>
            </w:r>
          </w:p>
          <w:p w14:paraId="5FD47CC0" w14:textId="795596F1" w:rsidR="00820773" w:rsidRDefault="00726EBC" w:rsidP="007B7DA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ddetall: rett på film, utetid etterpå.</w:t>
            </w:r>
          </w:p>
          <w:p w14:paraId="638C9CA6" w14:textId="24628B4F" w:rsidR="00726EBC" w:rsidRDefault="00726EBC" w:rsidP="007B7DA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3872AF7" w14:textId="1589FCE1" w:rsidR="00726EBC" w:rsidRPr="00B94FF4" w:rsidRDefault="00726EBC" w:rsidP="007B7DA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tall: Utenfor basen</w:t>
            </w:r>
          </w:p>
          <w:p w14:paraId="75C2B806" w14:textId="77777777" w:rsidR="00820773" w:rsidRPr="00B94FF4" w:rsidRDefault="00820773" w:rsidP="007B7DA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A1ABC0F" w14:textId="77777777" w:rsidR="006927F6" w:rsidRPr="00B94FF4" w:rsidRDefault="006927F6" w:rsidP="007B7DA9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B94FF4">
              <w:rPr>
                <w:rFonts w:ascii="Comic Sans MS" w:hAnsi="Comic Sans MS"/>
                <w:b/>
                <w:color w:val="92D050"/>
                <w:sz w:val="16"/>
                <w:szCs w:val="16"/>
                <w:u w:val="single"/>
              </w:rPr>
              <w:t>AKTIVITETER:</w:t>
            </w:r>
            <w:r w:rsidR="00045964" w:rsidRPr="00B94FF4">
              <w:rPr>
                <w:rFonts w:ascii="Comic Sans MS" w:hAnsi="Comic Sans MS"/>
                <w:b/>
                <w:color w:val="92D050"/>
                <w:sz w:val="16"/>
                <w:szCs w:val="16"/>
                <w:u w:val="single"/>
              </w:rPr>
              <w:t xml:space="preserve"> </w:t>
            </w:r>
            <w:r w:rsidR="00045964" w:rsidRPr="00B94FF4">
              <w:rPr>
                <w:rFonts w:ascii="Comic Sans MS" w:hAnsi="Comic Sans MS"/>
                <w:b/>
                <w:sz w:val="16"/>
                <w:szCs w:val="16"/>
              </w:rPr>
              <w:t>1410 -</w:t>
            </w:r>
            <w:r w:rsidR="004A478E" w:rsidRPr="00B94FF4">
              <w:rPr>
                <w:rFonts w:ascii="Comic Sans MS" w:hAnsi="Comic Sans MS"/>
                <w:b/>
                <w:sz w:val="16"/>
                <w:szCs w:val="16"/>
              </w:rPr>
              <w:t xml:space="preserve"> 1550</w:t>
            </w:r>
          </w:p>
          <w:p w14:paraId="7EAD6B47" w14:textId="6B9B0901" w:rsidR="006927F6" w:rsidRPr="00B94FF4" w:rsidRDefault="005578DD" w:rsidP="00C31C8B">
            <w:pPr>
              <w:rPr>
                <w:rFonts w:ascii="Comic Sans MS" w:hAnsi="Comic Sans MS"/>
                <w:sz w:val="16"/>
                <w:szCs w:val="16"/>
              </w:rPr>
            </w:pPr>
            <w:r w:rsidRPr="005578DD">
              <w:rPr>
                <w:rFonts w:ascii="Comic Sans MS" w:hAnsi="Comic Sans MS"/>
                <w:sz w:val="16"/>
                <w:szCs w:val="16"/>
                <w:highlight w:val="yellow"/>
              </w:rPr>
              <w:t>Oddetall</w:t>
            </w:r>
            <w:r w:rsidR="004F3371" w:rsidRPr="00B94FF4">
              <w:rPr>
                <w:rFonts w:ascii="Comic Sans MS" w:hAnsi="Comic Sans MS"/>
                <w:sz w:val="16"/>
                <w:szCs w:val="16"/>
              </w:rPr>
              <w:t>: Film i klasserom</w:t>
            </w:r>
            <w:r w:rsidR="00446ECB">
              <w:rPr>
                <w:rFonts w:ascii="Comic Sans MS" w:hAnsi="Comic Sans MS"/>
                <w:sz w:val="16"/>
                <w:szCs w:val="16"/>
              </w:rPr>
              <w:t>, ute</w:t>
            </w:r>
            <w:r w:rsidR="004F3371" w:rsidRPr="00B94FF4">
              <w:rPr>
                <w:rFonts w:ascii="Comic Sans MS" w:hAnsi="Comic Sans MS"/>
                <w:sz w:val="16"/>
                <w:szCs w:val="16"/>
              </w:rPr>
              <w:t xml:space="preserve"> eller </w:t>
            </w:r>
            <w:r w:rsidR="004A04A1">
              <w:rPr>
                <w:rFonts w:ascii="Comic Sans MS" w:hAnsi="Comic Sans MS"/>
                <w:sz w:val="16"/>
                <w:szCs w:val="16"/>
              </w:rPr>
              <w:t>på trinntorget til 2. klasse.</w:t>
            </w:r>
          </w:p>
          <w:p w14:paraId="5DF98F35" w14:textId="77777777" w:rsidR="004E4451" w:rsidRPr="00B94FF4" w:rsidRDefault="004E4451" w:rsidP="00C31C8B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9F7CD61" w14:textId="77777777" w:rsidR="006C483E" w:rsidRPr="00B94FF4" w:rsidRDefault="005578DD" w:rsidP="00C31C8B">
            <w:pPr>
              <w:rPr>
                <w:rFonts w:ascii="Comic Sans MS" w:hAnsi="Comic Sans MS"/>
                <w:sz w:val="16"/>
                <w:szCs w:val="16"/>
              </w:rPr>
            </w:pPr>
            <w:r w:rsidRPr="005578DD">
              <w:rPr>
                <w:rFonts w:ascii="Comic Sans MS" w:hAnsi="Comic Sans MS"/>
                <w:sz w:val="16"/>
                <w:szCs w:val="16"/>
                <w:highlight w:val="yellow"/>
              </w:rPr>
              <w:t>Partal</w:t>
            </w:r>
            <w:r>
              <w:rPr>
                <w:rFonts w:ascii="Comic Sans MS" w:hAnsi="Comic Sans MS"/>
                <w:sz w:val="16"/>
                <w:szCs w:val="16"/>
              </w:rPr>
              <w:t>l</w:t>
            </w:r>
            <w:r w:rsidR="004F3371" w:rsidRPr="00B94FF4">
              <w:rPr>
                <w:rFonts w:ascii="Comic Sans MS" w:hAnsi="Comic Sans MS"/>
                <w:sz w:val="16"/>
                <w:szCs w:val="16"/>
              </w:rPr>
              <w:t>: Lek i SFO bygg</w:t>
            </w:r>
            <w:r w:rsidR="006C483E" w:rsidRPr="00B94FF4">
              <w:rPr>
                <w:rFonts w:ascii="Comic Sans MS" w:hAnsi="Comic Sans MS"/>
                <w:noProof/>
                <w:sz w:val="16"/>
                <w:szCs w:val="16"/>
                <w:lang w:eastAsia="nb-NO"/>
              </w:rPr>
              <w:drawing>
                <wp:inline distT="0" distB="0" distL="0" distR="0" wp14:anchorId="0D5ECD6E" wp14:editId="08FBB374">
                  <wp:extent cx="1362075" cy="1159212"/>
                  <wp:effectExtent l="0" t="0" r="0" b="3175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ans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179" cy="117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8ED602" w14:textId="77777777" w:rsidR="004F3371" w:rsidRPr="00B94FF4" w:rsidRDefault="004F3371" w:rsidP="00C31C8B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CB4E769" w14:textId="77777777" w:rsidR="004E4451" w:rsidRDefault="004E4451" w:rsidP="00C31C8B">
            <w:pPr>
              <w:rPr>
                <w:rFonts w:ascii="Comic Sans MS" w:hAnsi="Comic Sans MS"/>
                <w:sz w:val="16"/>
                <w:szCs w:val="16"/>
              </w:rPr>
            </w:pPr>
            <w:r w:rsidRPr="00B94FF4">
              <w:rPr>
                <w:rFonts w:ascii="Comic Sans MS" w:hAnsi="Comic Sans MS"/>
                <w:sz w:val="16"/>
                <w:szCs w:val="16"/>
              </w:rPr>
              <w:t xml:space="preserve">GOD HELG </w:t>
            </w:r>
            <w:r w:rsidRPr="00B94FF4">
              <w:rPr>
                <w:rFonts w:ascii="Comic Sans MS" w:hAnsi="Comic Sans MS"/>
                <w:sz w:val="16"/>
                <w:szCs w:val="16"/>
              </w:rPr>
              <w:sym w:font="Wingdings" w:char="F04A"/>
            </w:r>
          </w:p>
          <w:p w14:paraId="431E9B6F" w14:textId="77777777" w:rsidR="004F3371" w:rsidRPr="00C35340" w:rsidRDefault="004F3371" w:rsidP="00C31C8B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6DF4AB74" w14:textId="244BF2A1" w:rsidR="00446ECB" w:rsidRDefault="00446ECB" w:rsidP="00446ECB">
      <w:pPr>
        <w:rPr>
          <w:b/>
          <w:u w:val="single"/>
        </w:rPr>
      </w:pPr>
    </w:p>
    <w:p w14:paraId="201AE325" w14:textId="10A7BE74" w:rsidR="00D07F1A" w:rsidRDefault="00D07F1A" w:rsidP="00D07F1A">
      <w:pPr>
        <w:pStyle w:val="Listeavsnitt"/>
        <w:numPr>
          <w:ilvl w:val="0"/>
          <w:numId w:val="10"/>
        </w:numPr>
        <w:rPr>
          <w:bCs/>
        </w:rPr>
      </w:pPr>
      <w:r>
        <w:rPr>
          <w:bCs/>
        </w:rPr>
        <w:t xml:space="preserve">Endringer kan skje </w:t>
      </w:r>
      <w:proofErr w:type="spellStart"/>
      <w:r>
        <w:rPr>
          <w:bCs/>
        </w:rPr>
        <w:t>pga</w:t>
      </w:r>
      <w:proofErr w:type="spellEnd"/>
      <w:r>
        <w:rPr>
          <w:bCs/>
        </w:rPr>
        <w:t xml:space="preserve"> sykdom ol. Basen har kontroll til enhver tid hvor gruppen er.</w:t>
      </w:r>
    </w:p>
    <w:sectPr w:rsidR="00D07F1A" w:rsidSect="00EA6AC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48BF"/>
    <w:multiLevelType w:val="hybridMultilevel"/>
    <w:tmpl w:val="B208565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C59D1"/>
    <w:multiLevelType w:val="hybridMultilevel"/>
    <w:tmpl w:val="7284C73E"/>
    <w:lvl w:ilvl="0" w:tplc="D65ACC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25" w:hanging="360"/>
      </w:pPr>
    </w:lvl>
    <w:lvl w:ilvl="2" w:tplc="0414001B" w:tentative="1">
      <w:start w:val="1"/>
      <w:numFmt w:val="lowerRoman"/>
      <w:lvlText w:val="%3."/>
      <w:lvlJc w:val="right"/>
      <w:pPr>
        <w:ind w:left="1845" w:hanging="180"/>
      </w:pPr>
    </w:lvl>
    <w:lvl w:ilvl="3" w:tplc="0414000F" w:tentative="1">
      <w:start w:val="1"/>
      <w:numFmt w:val="decimal"/>
      <w:lvlText w:val="%4."/>
      <w:lvlJc w:val="left"/>
      <w:pPr>
        <w:ind w:left="2565" w:hanging="360"/>
      </w:pPr>
    </w:lvl>
    <w:lvl w:ilvl="4" w:tplc="04140019" w:tentative="1">
      <w:start w:val="1"/>
      <w:numFmt w:val="lowerLetter"/>
      <w:lvlText w:val="%5."/>
      <w:lvlJc w:val="left"/>
      <w:pPr>
        <w:ind w:left="3285" w:hanging="360"/>
      </w:pPr>
    </w:lvl>
    <w:lvl w:ilvl="5" w:tplc="0414001B" w:tentative="1">
      <w:start w:val="1"/>
      <w:numFmt w:val="lowerRoman"/>
      <w:lvlText w:val="%6."/>
      <w:lvlJc w:val="right"/>
      <w:pPr>
        <w:ind w:left="4005" w:hanging="180"/>
      </w:pPr>
    </w:lvl>
    <w:lvl w:ilvl="6" w:tplc="0414000F" w:tentative="1">
      <w:start w:val="1"/>
      <w:numFmt w:val="decimal"/>
      <w:lvlText w:val="%7."/>
      <w:lvlJc w:val="left"/>
      <w:pPr>
        <w:ind w:left="4725" w:hanging="360"/>
      </w:pPr>
    </w:lvl>
    <w:lvl w:ilvl="7" w:tplc="04140019" w:tentative="1">
      <w:start w:val="1"/>
      <w:numFmt w:val="lowerLetter"/>
      <w:lvlText w:val="%8."/>
      <w:lvlJc w:val="left"/>
      <w:pPr>
        <w:ind w:left="5445" w:hanging="360"/>
      </w:pPr>
    </w:lvl>
    <w:lvl w:ilvl="8" w:tplc="041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086790F"/>
    <w:multiLevelType w:val="hybridMultilevel"/>
    <w:tmpl w:val="F06AAC7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B23B1"/>
    <w:multiLevelType w:val="hybridMultilevel"/>
    <w:tmpl w:val="73FC13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10265"/>
    <w:multiLevelType w:val="hybridMultilevel"/>
    <w:tmpl w:val="2124B7E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7473B"/>
    <w:multiLevelType w:val="hybridMultilevel"/>
    <w:tmpl w:val="31DC3E6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51054"/>
    <w:multiLevelType w:val="hybridMultilevel"/>
    <w:tmpl w:val="E0AA63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E5C49"/>
    <w:multiLevelType w:val="hybridMultilevel"/>
    <w:tmpl w:val="3556B4DE"/>
    <w:lvl w:ilvl="0" w:tplc="391426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4338F"/>
    <w:multiLevelType w:val="hybridMultilevel"/>
    <w:tmpl w:val="62163F38"/>
    <w:lvl w:ilvl="0" w:tplc="E4F644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A5DD8"/>
    <w:multiLevelType w:val="hybridMultilevel"/>
    <w:tmpl w:val="3198E6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132204">
    <w:abstractNumId w:val="9"/>
  </w:num>
  <w:num w:numId="2" w16cid:durableId="1615406508">
    <w:abstractNumId w:val="2"/>
  </w:num>
  <w:num w:numId="3" w16cid:durableId="1213613102">
    <w:abstractNumId w:val="8"/>
  </w:num>
  <w:num w:numId="4" w16cid:durableId="2125230348">
    <w:abstractNumId w:val="1"/>
  </w:num>
  <w:num w:numId="5" w16cid:durableId="1655529274">
    <w:abstractNumId w:val="6"/>
  </w:num>
  <w:num w:numId="6" w16cid:durableId="1238246245">
    <w:abstractNumId w:val="3"/>
  </w:num>
  <w:num w:numId="7" w16cid:durableId="1472792863">
    <w:abstractNumId w:val="4"/>
  </w:num>
  <w:num w:numId="8" w16cid:durableId="792135917">
    <w:abstractNumId w:val="5"/>
  </w:num>
  <w:num w:numId="9" w16cid:durableId="813448273">
    <w:abstractNumId w:val="0"/>
  </w:num>
  <w:num w:numId="10" w16cid:durableId="6020810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AC2"/>
    <w:rsid w:val="00045964"/>
    <w:rsid w:val="000C254A"/>
    <w:rsid w:val="000F0CB9"/>
    <w:rsid w:val="0013685D"/>
    <w:rsid w:val="00176F9D"/>
    <w:rsid w:val="00193BF3"/>
    <w:rsid w:val="0019671A"/>
    <w:rsid w:val="001B5540"/>
    <w:rsid w:val="001E7A6A"/>
    <w:rsid w:val="00214761"/>
    <w:rsid w:val="002227A4"/>
    <w:rsid w:val="00255601"/>
    <w:rsid w:val="002E1A4F"/>
    <w:rsid w:val="002E4753"/>
    <w:rsid w:val="00321BB9"/>
    <w:rsid w:val="00331CEA"/>
    <w:rsid w:val="00362A05"/>
    <w:rsid w:val="003876AF"/>
    <w:rsid w:val="003B4C8B"/>
    <w:rsid w:val="003C3178"/>
    <w:rsid w:val="003C60EA"/>
    <w:rsid w:val="003F1DF4"/>
    <w:rsid w:val="00402F37"/>
    <w:rsid w:val="00446ECB"/>
    <w:rsid w:val="00466F8C"/>
    <w:rsid w:val="00483178"/>
    <w:rsid w:val="004927A7"/>
    <w:rsid w:val="004A04A1"/>
    <w:rsid w:val="004A478E"/>
    <w:rsid w:val="004A7CA5"/>
    <w:rsid w:val="004C628D"/>
    <w:rsid w:val="004E4451"/>
    <w:rsid w:val="004F3371"/>
    <w:rsid w:val="00512430"/>
    <w:rsid w:val="005578DD"/>
    <w:rsid w:val="005748D0"/>
    <w:rsid w:val="00634BBB"/>
    <w:rsid w:val="00681086"/>
    <w:rsid w:val="006927F6"/>
    <w:rsid w:val="006B74EB"/>
    <w:rsid w:val="006C483E"/>
    <w:rsid w:val="006D08E2"/>
    <w:rsid w:val="007133AC"/>
    <w:rsid w:val="00726EBC"/>
    <w:rsid w:val="00751BEA"/>
    <w:rsid w:val="007727D0"/>
    <w:rsid w:val="007963DC"/>
    <w:rsid w:val="007B7DA9"/>
    <w:rsid w:val="007C6E27"/>
    <w:rsid w:val="007F590C"/>
    <w:rsid w:val="00820773"/>
    <w:rsid w:val="0088323C"/>
    <w:rsid w:val="008B7F38"/>
    <w:rsid w:val="009D772D"/>
    <w:rsid w:val="009E6719"/>
    <w:rsid w:val="00A12129"/>
    <w:rsid w:val="00A209A9"/>
    <w:rsid w:val="00A55C07"/>
    <w:rsid w:val="00A565C4"/>
    <w:rsid w:val="00A571EE"/>
    <w:rsid w:val="00A86B69"/>
    <w:rsid w:val="00A92241"/>
    <w:rsid w:val="00AB1AD4"/>
    <w:rsid w:val="00AC3EDD"/>
    <w:rsid w:val="00AD1AD7"/>
    <w:rsid w:val="00AE2A9B"/>
    <w:rsid w:val="00AF0038"/>
    <w:rsid w:val="00AF1A5D"/>
    <w:rsid w:val="00B20561"/>
    <w:rsid w:val="00B31BB4"/>
    <w:rsid w:val="00B4194E"/>
    <w:rsid w:val="00B94FF4"/>
    <w:rsid w:val="00BD52BE"/>
    <w:rsid w:val="00BD724F"/>
    <w:rsid w:val="00C31C8B"/>
    <w:rsid w:val="00C33CDA"/>
    <w:rsid w:val="00C35340"/>
    <w:rsid w:val="00C63A12"/>
    <w:rsid w:val="00C95DE3"/>
    <w:rsid w:val="00CF480F"/>
    <w:rsid w:val="00D07F1A"/>
    <w:rsid w:val="00D549D6"/>
    <w:rsid w:val="00D654F9"/>
    <w:rsid w:val="00D80615"/>
    <w:rsid w:val="00D9392E"/>
    <w:rsid w:val="00DB3463"/>
    <w:rsid w:val="00DF3B6F"/>
    <w:rsid w:val="00E00BFA"/>
    <w:rsid w:val="00E428C2"/>
    <w:rsid w:val="00E42C77"/>
    <w:rsid w:val="00E605F1"/>
    <w:rsid w:val="00EA6AC2"/>
    <w:rsid w:val="00ED7EC8"/>
    <w:rsid w:val="00EE4DD2"/>
    <w:rsid w:val="00F01B53"/>
    <w:rsid w:val="00F031C1"/>
    <w:rsid w:val="00F131CE"/>
    <w:rsid w:val="00F431F3"/>
    <w:rsid w:val="00F62214"/>
    <w:rsid w:val="00F76DBC"/>
    <w:rsid w:val="00F95964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54ABD"/>
  <w15:chartTrackingRefBased/>
  <w15:docId w15:val="{2955FA65-7008-424E-848F-95F3BD38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A6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748D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42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42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46FD5-AE1A-4487-94F1-F7C527A8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1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ITS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ørild Kipperberg Kleppa</dc:creator>
  <cp:keywords/>
  <dc:description/>
  <cp:lastModifiedBy>Gøril Kipperberg Kleppa</cp:lastModifiedBy>
  <cp:revision>6</cp:revision>
  <cp:lastPrinted>2023-06-07T10:56:00Z</cp:lastPrinted>
  <dcterms:created xsi:type="dcterms:W3CDTF">2023-05-30T09:55:00Z</dcterms:created>
  <dcterms:modified xsi:type="dcterms:W3CDTF">2023-12-06T10:21:00Z</dcterms:modified>
</cp:coreProperties>
</file>